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A7AE2" w14:textId="77777777" w:rsidR="00AB0A40" w:rsidRPr="00D71AD5" w:rsidRDefault="00AB0A40"/>
    <w:p w14:paraId="2CFAFF66" w14:textId="77777777" w:rsidR="00626CB6" w:rsidRPr="00D71AD5" w:rsidRDefault="00626CB6" w:rsidP="00626CB6">
      <w:pPr>
        <w:spacing w:after="0" w:line="240" w:lineRule="auto"/>
        <w:rPr>
          <w:rFonts w:ascii="Calibri" w:eastAsia="Times New Roman" w:hAnsi="Calibri" w:cs="Calibri"/>
          <w:sz w:val="32"/>
          <w:szCs w:val="32"/>
        </w:rPr>
      </w:pPr>
      <w:r w:rsidRPr="00D71AD5">
        <w:rPr>
          <w:rFonts w:ascii="Calibri" w:eastAsia="Times New Roman" w:hAnsi="Calibri" w:cs="Calibri"/>
          <w:b/>
          <w:bCs/>
          <w:sz w:val="32"/>
          <w:szCs w:val="32"/>
          <w:u w:val="single"/>
        </w:rPr>
        <w:t>To be implemented</w:t>
      </w:r>
    </w:p>
    <w:tbl>
      <w:tblPr>
        <w:tblW w:w="15441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898"/>
        <w:gridCol w:w="4374"/>
        <w:gridCol w:w="902"/>
        <w:gridCol w:w="728"/>
        <w:gridCol w:w="819"/>
        <w:gridCol w:w="728"/>
        <w:gridCol w:w="790"/>
        <w:gridCol w:w="902"/>
        <w:gridCol w:w="552"/>
        <w:gridCol w:w="4748"/>
      </w:tblGrid>
      <w:tr w:rsidR="00C01EBA" w:rsidRPr="00D71AD5" w14:paraId="1C096497" w14:textId="3E1954E4" w:rsidTr="00E74B8C">
        <w:trPr>
          <w:tblHeader/>
        </w:trPr>
        <w:tc>
          <w:tcPr>
            <w:tcW w:w="89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D00D2A" w14:textId="77777777" w:rsidR="00C01EBA" w:rsidRPr="00D71AD5" w:rsidRDefault="00C01EBA" w:rsidP="00C0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Code</w:t>
            </w:r>
          </w:p>
          <w:p w14:paraId="3424ADD8" w14:textId="1395D4A9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374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08DA7E" w14:textId="77777777" w:rsidR="00C01EBA" w:rsidRPr="00D71AD5" w:rsidRDefault="00C01EBA" w:rsidP="00C0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eaning</w:t>
            </w:r>
          </w:p>
          <w:p w14:paraId="7E2E0BC2" w14:textId="5CB2E824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4F3FC4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pcodes</w:t>
            </w:r>
          </w:p>
          <w:p w14:paraId="47861EF1" w14:textId="054DFFA6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CDDD08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s</w:t>
            </w:r>
          </w:p>
          <w:p w14:paraId="7F5DDAFD" w14:textId="2FA583F1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B5604F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t</w:t>
            </w:r>
          </w:p>
          <w:p w14:paraId="4EA71B23" w14:textId="4A3CB241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C8F809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d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E067CE" w14:textId="0CAD5ECE" w:rsidR="00C01EBA" w:rsidRPr="00D71AD5" w:rsidRDefault="00A51378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hift/sa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FB3177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Function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A55DBA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Type</w:t>
            </w:r>
          </w:p>
        </w:tc>
        <w:tc>
          <w:tcPr>
            <w:tcW w:w="4748" w:type="dxa"/>
            <w:vMerge w:val="restart"/>
            <w:tcBorders>
              <w:top w:val="single" w:sz="8" w:space="0" w:color="A3A3A3"/>
              <w:left w:val="single" w:sz="8" w:space="0" w:color="A3A3A3"/>
              <w:right w:val="single" w:sz="8" w:space="0" w:color="A3A3A3"/>
            </w:tcBorders>
            <w:shd w:val="clear" w:color="auto" w:fill="2E75B5"/>
          </w:tcPr>
          <w:p w14:paraId="6CDA721C" w14:textId="5A3E9E72" w:rsidR="00C01EBA" w:rsidRPr="00D71AD5" w:rsidRDefault="00C01EBA" w:rsidP="00C01E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01EBA" w:rsidRPr="00D71AD5" w14:paraId="6ED71275" w14:textId="0D65A173" w:rsidTr="00E74B8C">
        <w:trPr>
          <w:tblHeader/>
        </w:trPr>
        <w:tc>
          <w:tcPr>
            <w:tcW w:w="89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64BB4A" w14:textId="0948C591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4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671D5D5" w14:textId="5969AC6E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251EF4" w14:textId="4A9A08C5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21308F" w14:textId="2740B0DD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819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50C774" w14:textId="7C4171BD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4BD74B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  <w:p w14:paraId="58867629" w14:textId="6119E5C8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/Immediate </w:t>
            </w:r>
          </w:p>
          <w:p w14:paraId="43221CEC" w14:textId="1E630A14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BC74BC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4748" w:type="dxa"/>
            <w:vMerge/>
            <w:tcBorders>
              <w:left w:val="single" w:sz="8" w:space="0" w:color="A3A3A3"/>
              <w:right w:val="single" w:sz="8" w:space="0" w:color="A3A3A3"/>
            </w:tcBorders>
            <w:shd w:val="clear" w:color="auto" w:fill="2E75B5"/>
          </w:tcPr>
          <w:p w14:paraId="0EEF7686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1EBA" w:rsidRPr="00D71AD5" w14:paraId="029A33AC" w14:textId="36D70CA6" w:rsidTr="00E74B8C">
        <w:trPr>
          <w:tblHeader/>
        </w:trPr>
        <w:tc>
          <w:tcPr>
            <w:tcW w:w="89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3D5AAEC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74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70AC919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2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3D181C0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519" w:type="dxa"/>
            <w:gridSpan w:val="6"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C43DDA0" w14:textId="7C2AEA9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Address</w:t>
            </w:r>
          </w:p>
        </w:tc>
        <w:tc>
          <w:tcPr>
            <w:tcW w:w="4748" w:type="dxa"/>
            <w:vMerge/>
            <w:tcBorders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2E75B5"/>
          </w:tcPr>
          <w:p w14:paraId="730D1850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01EBA" w:rsidRPr="00D71AD5" w14:paraId="670599CA" w14:textId="2AE28813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EBFB41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ADDI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12C40E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Add immediate unsigned (no overflow)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5F825F3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0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D4C573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A7B561" w14:textId="7F83DADF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92A4A1" w14:textId="5FBF6970" w:rsidR="00C01EBA" w:rsidRPr="00D71AD5" w:rsidRDefault="00C01EBA" w:rsidP="003B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mmediate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C2A376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F8B157F" w14:textId="6DCEFF71" w:rsidR="00C01EBA" w:rsidRPr="00D71AD5" w:rsidRDefault="00962526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d</w:t>
            </w:r>
            <w:r w:rsidR="005E3ECA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=</w:t>
            </w:r>
            <w:r w:rsidR="005E3ECA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rs</w:t>
            </w:r>
            <w:r w:rsidR="005E3ECA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+</w:t>
            </w:r>
            <w:r w:rsidR="005E3ECA" w:rsidRPr="00D71AD5">
              <w:rPr>
                <w:rFonts w:ascii="Calibri" w:eastAsia="Times New Roman" w:hAnsi="Calibri" w:cs="Calibri"/>
                <w:color w:val="000000"/>
              </w:rPr>
              <w:t xml:space="preserve"> immediate</w:t>
            </w:r>
            <w:r w:rsidR="008165A4" w:rsidRPr="00D71AD5">
              <w:rPr>
                <w:rFonts w:ascii="Calibri" w:eastAsia="Times New Roman" w:hAnsi="Calibri" w:cs="Calibri"/>
                <w:color w:val="000000"/>
              </w:rPr>
              <w:t xml:space="preserve"> (sign extend)</w:t>
            </w:r>
          </w:p>
        </w:tc>
      </w:tr>
      <w:tr w:rsidR="00C01EBA" w:rsidRPr="00D71AD5" w14:paraId="2A7EA1E6" w14:textId="1C85431F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E9D5DD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ADD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BE6651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Add unsigned (no overflow)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67DB89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B5DF3C2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5D1CEA" w14:textId="09F10CC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2B02C3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E15F72B" w14:textId="40B9E58E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B7D7B4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00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DAFF3D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3F6CB223" w14:textId="63B2D333" w:rsidR="00C01EBA" w:rsidRPr="00D71AD5" w:rsidRDefault="00417E69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rs + </w:t>
            </w:r>
            <w:r w:rsidR="00176D26" w:rsidRPr="00D71AD5">
              <w:rPr>
                <w:rFonts w:ascii="Calibri" w:eastAsia="Times New Roman" w:hAnsi="Calibri" w:cs="Calibri"/>
                <w:color w:val="000000"/>
              </w:rPr>
              <w:t>rt</w:t>
            </w:r>
          </w:p>
        </w:tc>
      </w:tr>
      <w:tr w:rsidR="00C01EBA" w:rsidRPr="00D71AD5" w14:paraId="3434C2D1" w14:textId="1AE958C8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15CD1E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6AEC8F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itwise an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022308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06D820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9E24F6" w14:textId="7CC6C9D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FCA2F9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04E75F" w14:textId="26288D70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2D1B34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10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795EBF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4FFBECF" w14:textId="4149067A" w:rsidR="00C01EBA" w:rsidRPr="00D71AD5" w:rsidRDefault="00176D26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d = rs AND rt</w:t>
            </w:r>
          </w:p>
        </w:tc>
      </w:tr>
      <w:tr w:rsidR="00C01EBA" w:rsidRPr="00D71AD5" w14:paraId="3DCA7D7F" w14:textId="1D8B8874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22A876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ANDI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A59D38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itwise and immedi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8D4BD4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1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A2DFBB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6DC900" w14:textId="713A3A3C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2393B7" w14:textId="42B20A38" w:rsidR="00C01EBA" w:rsidRPr="00D71AD5" w:rsidRDefault="00C01EBA" w:rsidP="003B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immediate 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E6B56A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CFE7BD2" w14:textId="5E66AB2E" w:rsidR="00C01EBA" w:rsidRPr="00D71AD5" w:rsidRDefault="002E2DAC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t = rs AND immediate (zero extend)</w:t>
            </w:r>
          </w:p>
        </w:tc>
      </w:tr>
      <w:tr w:rsidR="00C01EBA" w:rsidRPr="00D71AD5" w14:paraId="3A174188" w14:textId="0B5B9AD3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C3D50BF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EQ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4F8088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ranch on equal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02D6BF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1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F5223F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2FA1F5" w14:textId="61D8F6D2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132BBB" w14:textId="72302258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817FF9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544F3DD5" w14:textId="19BDC939" w:rsidR="00C01EBA" w:rsidRPr="00D71AD5" w:rsidRDefault="00810DAF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f (rs=rt) branch</w:t>
            </w:r>
            <w:r w:rsidR="007D44A6" w:rsidRPr="00D71AD5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7A3045" w:rsidRPr="00D71AD5">
              <w:rPr>
                <w:rFonts w:ascii="Calibri" w:eastAsia="Times New Roman" w:hAnsi="Calibri" w:cs="Calibri"/>
                <w:color w:val="000000"/>
              </w:rPr>
              <w:t>PC</w:t>
            </w:r>
            <w:r w:rsidR="00A74656" w:rsidRPr="00D71AD5">
              <w:rPr>
                <w:rFonts w:ascii="Calibri" w:eastAsia="Times New Roman" w:hAnsi="Calibri" w:cs="Calibri"/>
                <w:color w:val="000000"/>
              </w:rPr>
              <w:t>= (</w:t>
            </w:r>
            <w:r w:rsidR="007D44A6" w:rsidRPr="00D71AD5">
              <w:rPr>
                <w:rFonts w:ascii="Calibri" w:eastAsia="Times New Roman" w:hAnsi="Calibri" w:cs="Calibri"/>
                <w:color w:val="000000"/>
              </w:rPr>
              <w:t>offset sl2</w:t>
            </w:r>
            <w:r w:rsidR="004B3E06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74656" w:rsidRPr="00D71AD5">
              <w:rPr>
                <w:rFonts w:ascii="Calibri" w:eastAsia="Times New Roman" w:hAnsi="Calibri" w:cs="Calibri"/>
                <w:color w:val="000000"/>
              </w:rPr>
              <w:t>signex) +</w:t>
            </w:r>
            <w:r w:rsidR="007A3045" w:rsidRPr="00D71AD5">
              <w:rPr>
                <w:rFonts w:ascii="Calibri" w:eastAsia="Times New Roman" w:hAnsi="Calibri" w:cs="Calibri"/>
                <w:color w:val="000000"/>
              </w:rPr>
              <w:t>PC</w:t>
            </w:r>
            <w:r w:rsidR="00A74656" w:rsidRPr="00D71AD5"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</w:tr>
      <w:tr w:rsidR="00C01EBA" w:rsidRPr="00D71AD5" w14:paraId="0E0012DC" w14:textId="071C074B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39E296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GEZ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B668B7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ranch on greater than or equal to zero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DBEE3F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4FE8D0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A34C34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1</w:t>
            </w: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F6335E" w14:textId="43244227" w:rsidR="00C01EBA" w:rsidRPr="00D71AD5" w:rsidRDefault="00C01EBA" w:rsidP="003B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81D7AE3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59506983" w14:textId="55D3A05B" w:rsidR="00C01EBA" w:rsidRPr="00D71AD5" w:rsidRDefault="00A74656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f (rs</w:t>
            </w:r>
            <w:r w:rsidR="00C96DE1" w:rsidRPr="00D71AD5">
              <w:rPr>
                <w:rFonts w:ascii="Calibri" w:eastAsia="Times New Roman" w:hAnsi="Calibri" w:cs="Calibri"/>
                <w:color w:val="000000"/>
              </w:rPr>
              <w:t>&gt;=0</w:t>
            </w:r>
            <w:r w:rsidRPr="00D71AD5">
              <w:rPr>
                <w:rFonts w:ascii="Calibri" w:eastAsia="Times New Roman" w:hAnsi="Calibri" w:cs="Calibri"/>
                <w:color w:val="000000"/>
              </w:rPr>
              <w:t>)</w:t>
            </w:r>
            <w:r w:rsidR="00C96DE1" w:rsidRPr="00D71AD5">
              <w:rPr>
                <w:rFonts w:ascii="Calibri" w:eastAsia="Times New Roman" w:hAnsi="Calibri" w:cs="Calibri"/>
                <w:color w:val="000000"/>
              </w:rPr>
              <w:t xml:space="preserve"> branch, PC= (offset sl2 signex) +PCn</w:t>
            </w:r>
          </w:p>
        </w:tc>
      </w:tr>
      <w:tr w:rsidR="00C01EBA" w:rsidRPr="00D71AD5" w14:paraId="0343F2C1" w14:textId="79730D16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E044D5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GEZAL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BD8116" w14:textId="77777777" w:rsidR="00C01EBA" w:rsidRPr="00D71AD5" w:rsidRDefault="00C01EBA" w:rsidP="00626CB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ranch on non-negative (&gt;=0) and link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0DFD70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C0805C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093EFB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01</w:t>
            </w: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B578C5" w14:textId="2CE3FD21" w:rsidR="00C01EBA" w:rsidRPr="00D71AD5" w:rsidRDefault="00C01EBA" w:rsidP="003B37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E6EDF7" w14:textId="77777777" w:rsidR="00C01EBA" w:rsidRPr="00D71AD5" w:rsidRDefault="00C01EBA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DCA10CF" w14:textId="5C3D951B" w:rsidR="00C01EBA" w:rsidRPr="00D71AD5" w:rsidRDefault="003B2F3E" w:rsidP="00626C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If (rs&gt;=0) branch, PC= (offset sl2 signex) +PCn, </w:t>
            </w:r>
            <w:r w:rsidR="008C3D42" w:rsidRPr="00D71AD5">
              <w:rPr>
                <w:rFonts w:ascii="Calibri" w:eastAsia="Times New Roman" w:hAnsi="Calibri" w:cs="Calibri"/>
                <w:color w:val="000000"/>
              </w:rPr>
              <w:t>GPR [</w:t>
            </w:r>
            <w:r w:rsidR="00221C86" w:rsidRPr="00D71AD5">
              <w:rPr>
                <w:rFonts w:ascii="Calibri" w:eastAsia="Times New Roman" w:hAnsi="Calibri" w:cs="Calibri"/>
                <w:color w:val="000000"/>
              </w:rPr>
              <w:t>31] = PC</w:t>
            </w:r>
            <w:r w:rsidR="00085093" w:rsidRPr="00D71AD5">
              <w:rPr>
                <w:rFonts w:ascii="Calibri" w:eastAsia="Times New Roman" w:hAnsi="Calibri" w:cs="Calibri"/>
                <w:color w:val="000000"/>
              </w:rPr>
              <w:t>nn</w:t>
            </w:r>
          </w:p>
        </w:tc>
      </w:tr>
      <w:tr w:rsidR="00EA570B" w:rsidRPr="00D71AD5" w14:paraId="2FD1A6CD" w14:textId="2B25C8CA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C4774E" w14:textId="77777777" w:rsidR="00EA570B" w:rsidRPr="00D71AD5" w:rsidRDefault="00EA570B" w:rsidP="00EA5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GTZ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21D715" w14:textId="77777777" w:rsidR="00EA570B" w:rsidRPr="00D71AD5" w:rsidRDefault="00EA570B" w:rsidP="00EA57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ranch on greater than zero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45391D" w14:textId="77777777" w:rsidR="00EA570B" w:rsidRPr="00D71AD5" w:rsidRDefault="00EA570B" w:rsidP="00E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11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ACEA60" w14:textId="77777777" w:rsidR="00EA570B" w:rsidRPr="00D71AD5" w:rsidRDefault="00EA570B" w:rsidP="00E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A81A60" w14:textId="77777777" w:rsidR="00EA570B" w:rsidRPr="00D71AD5" w:rsidRDefault="00EA570B" w:rsidP="00E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B67AD5" w14:textId="2D1C7A0E" w:rsidR="00EA570B" w:rsidRPr="00D71AD5" w:rsidRDefault="00EA570B" w:rsidP="00E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D931D24" w14:textId="77777777" w:rsidR="00EA570B" w:rsidRPr="00D71AD5" w:rsidRDefault="00EA570B" w:rsidP="00E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6394B11E" w14:textId="3FBCEF4F" w:rsidR="00EA570B" w:rsidRPr="00D71AD5" w:rsidRDefault="00EA570B" w:rsidP="00EA57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f (rs&gt;0) branch, PC= (offset sl2 signex) +PCn</w:t>
            </w:r>
          </w:p>
        </w:tc>
      </w:tr>
      <w:tr w:rsidR="006C5889" w:rsidRPr="00D71AD5" w14:paraId="1C52C584" w14:textId="16C43BE6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F8CD35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LEZ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E52FB7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ranch on less than or equal to zero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644191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11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343976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D8D18EB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F60493" w14:textId="77F827C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1A704C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13AB562" w14:textId="36ED2D19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f (rs&lt;=0) branch, PC= (offset sl2 signex) +PCn</w:t>
            </w:r>
          </w:p>
        </w:tc>
      </w:tr>
      <w:tr w:rsidR="006C5889" w:rsidRPr="00D71AD5" w14:paraId="3E0676E8" w14:textId="2D0EE33B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700B62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LTZ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716B72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ranch on less than zero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33BAC5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9106EA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C2EF56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D37BB7" w14:textId="226D2F86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 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3E1DB4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2F302521" w14:textId="7C4C23E2" w:rsidR="006C5889" w:rsidRPr="00D71AD5" w:rsidRDefault="004B0085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f (rs&lt;0) branch, PC= (offset sl2 signex) +PCn</w:t>
            </w:r>
          </w:p>
        </w:tc>
      </w:tr>
      <w:tr w:rsidR="006C5889" w:rsidRPr="00D71AD5" w14:paraId="4A3AE639" w14:textId="50C18C73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0C6711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LTZAL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DAC747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ranch on less than zero and link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1BA8EF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2CD73B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E49B651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00</w:t>
            </w: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48F1D8E" w14:textId="7EEDCC63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6DBEBB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2C36045A" w14:textId="5D3D2234" w:rsidR="006C5889" w:rsidRPr="00D71AD5" w:rsidRDefault="004B0085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f (rs</w:t>
            </w:r>
            <w:r w:rsidR="00397E91" w:rsidRPr="00D71AD5">
              <w:rPr>
                <w:rFonts w:ascii="Calibri" w:eastAsia="Times New Roman" w:hAnsi="Calibri" w:cs="Calibri"/>
                <w:color w:val="000000"/>
              </w:rPr>
              <w:t>&lt;</w:t>
            </w:r>
            <w:r w:rsidRPr="00D71AD5">
              <w:rPr>
                <w:rFonts w:ascii="Calibri" w:eastAsia="Times New Roman" w:hAnsi="Calibri" w:cs="Calibri"/>
                <w:color w:val="000000"/>
              </w:rPr>
              <w:t>0) branch, PC= (offset sl2 signex) +PCn, GPR [31] = PCnn</w:t>
            </w:r>
          </w:p>
        </w:tc>
      </w:tr>
      <w:tr w:rsidR="006C5889" w:rsidRPr="00D71AD5" w14:paraId="13206199" w14:textId="1DBEB661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9EEDD3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NE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169EAD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ranch on not equal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D249B0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1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619BB6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9F667C" w14:textId="40F1B9EA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3C4758" w14:textId="65952E8C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 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89D0EA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38677517" w14:textId="1540B513" w:rsidR="006C5889" w:rsidRPr="00D71AD5" w:rsidRDefault="00736544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f (rs≠rt) branch, PC= (offset sl2 signex) +PCn</w:t>
            </w:r>
          </w:p>
        </w:tc>
      </w:tr>
      <w:tr w:rsidR="006C5889" w:rsidRPr="00D71AD5" w14:paraId="7ED17DC4" w14:textId="10D440A0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4CF416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DIV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3CD11A" w14:textId="77777777" w:rsidR="006C5889" w:rsidRPr="00D71AD5" w:rsidRDefault="006C5889" w:rsidP="006C588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Divid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2E9582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2A6582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84F86E" w14:textId="14762C83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3B6363" w14:textId="1B7F9F3A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A4528E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F60951F" w14:textId="4FCCAEAB" w:rsidR="006C5889" w:rsidRPr="00D71AD5" w:rsidRDefault="00A4528E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6C5889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459D07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1101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A5FC6B" w14:textId="77777777" w:rsidR="006C5889" w:rsidRPr="00D71AD5" w:rsidRDefault="006C5889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39C000DC" w14:textId="6B77405E" w:rsidR="006C5889" w:rsidRPr="00D71AD5" w:rsidRDefault="00E1330B" w:rsidP="006C588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(</w:t>
            </w:r>
            <w:r w:rsidR="00D91580" w:rsidRPr="00D71AD5">
              <w:rPr>
                <w:rFonts w:ascii="Calibri" w:eastAsia="Times New Roman" w:hAnsi="Calibri" w:cs="Calibri"/>
                <w:color w:val="000000"/>
              </w:rPr>
              <w:t>LO, HI</w:t>
            </w:r>
            <w:r w:rsidRPr="00D71AD5">
              <w:rPr>
                <w:rFonts w:ascii="Calibri" w:eastAsia="Times New Roman" w:hAnsi="Calibri" w:cs="Calibri"/>
                <w:color w:val="000000"/>
              </w:rPr>
              <w:t>)</w:t>
            </w:r>
            <w:r w:rsidR="007B3B3C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665107" w:rsidRPr="00D71AD5">
              <w:rPr>
                <w:rFonts w:ascii="Calibri" w:eastAsia="Times New Roman" w:hAnsi="Calibri" w:cs="Calibri"/>
                <w:color w:val="000000"/>
              </w:rPr>
              <w:t>=</w:t>
            </w:r>
            <w:r w:rsidR="007B3B3C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A4528E" w:rsidRPr="00D71AD5">
              <w:rPr>
                <w:rFonts w:ascii="Calibri" w:eastAsia="Times New Roman" w:hAnsi="Calibri" w:cs="Calibri"/>
                <w:color w:val="000000"/>
              </w:rPr>
              <w:t>rs/rt</w:t>
            </w:r>
            <w:r w:rsidR="006032B3" w:rsidRPr="00D71AD5">
              <w:rPr>
                <w:rFonts w:ascii="Calibri" w:eastAsia="Times New Roman" w:hAnsi="Calibri" w:cs="Calibri"/>
                <w:color w:val="000000"/>
              </w:rPr>
              <w:t>, treat</w:t>
            </w:r>
            <w:r w:rsidR="00110111" w:rsidRPr="00D71AD5">
              <w:rPr>
                <w:rFonts w:ascii="Calibri" w:eastAsia="Times New Roman" w:hAnsi="Calibri" w:cs="Calibri"/>
                <w:color w:val="000000"/>
              </w:rPr>
              <w:t xml:space="preserve"> operands as</w:t>
            </w:r>
            <w:r w:rsidR="006032B3" w:rsidRPr="00D71AD5">
              <w:rPr>
                <w:rFonts w:ascii="Calibri" w:eastAsia="Times New Roman" w:hAnsi="Calibri" w:cs="Calibri"/>
                <w:color w:val="000000"/>
              </w:rPr>
              <w:t xml:space="preserve"> signed</w:t>
            </w:r>
          </w:p>
        </w:tc>
      </w:tr>
      <w:tr w:rsidR="00E0593B" w:rsidRPr="00D71AD5" w14:paraId="3EEB114D" w14:textId="4617B3B8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D2D3CB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DIV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13FBDF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Divide unsigne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B26DC8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12A6E58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D7F3E4" w14:textId="149663A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EB46E6E" w14:textId="006CFA1E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00000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FD74CA" w14:textId="3A649FAB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76228F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1101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7186BC4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16567542" w14:textId="58ED56F3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(</w:t>
            </w:r>
            <w:r w:rsidR="00D91580" w:rsidRPr="00D71AD5">
              <w:rPr>
                <w:rFonts w:ascii="Calibri" w:eastAsia="Times New Roman" w:hAnsi="Calibri" w:cs="Calibri"/>
                <w:color w:val="000000"/>
              </w:rPr>
              <w:t>LO, HI</w:t>
            </w:r>
            <w:r w:rsidRPr="00D71AD5">
              <w:rPr>
                <w:rFonts w:ascii="Calibri" w:eastAsia="Times New Roman" w:hAnsi="Calibri" w:cs="Calibri"/>
                <w:color w:val="000000"/>
              </w:rPr>
              <w:t>)</w:t>
            </w:r>
            <w:r w:rsidR="007B3B3C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=</w:t>
            </w:r>
            <w:r w:rsidR="007B3B3C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71AD5">
              <w:rPr>
                <w:rFonts w:ascii="Calibri" w:eastAsia="Times New Roman" w:hAnsi="Calibri" w:cs="Calibri"/>
                <w:color w:val="000000"/>
              </w:rPr>
              <w:t xml:space="preserve">rs/rt, treat operands as </w:t>
            </w:r>
            <w:r w:rsidR="00D91580" w:rsidRPr="00D71AD5">
              <w:rPr>
                <w:rFonts w:ascii="Calibri" w:eastAsia="Times New Roman" w:hAnsi="Calibri" w:cs="Calibri"/>
                <w:color w:val="000000"/>
              </w:rPr>
              <w:t>un</w:t>
            </w:r>
            <w:r w:rsidRPr="00D71AD5">
              <w:rPr>
                <w:rFonts w:ascii="Calibri" w:eastAsia="Times New Roman" w:hAnsi="Calibri" w:cs="Calibri"/>
                <w:color w:val="000000"/>
              </w:rPr>
              <w:t>signed</w:t>
            </w:r>
          </w:p>
        </w:tc>
      </w:tr>
      <w:tr w:rsidR="00516A54" w:rsidRPr="00D71AD5" w14:paraId="31AF5DD1" w14:textId="22BDCA47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037B4E" w14:textId="77777777" w:rsidR="00516A54" w:rsidRPr="00D71AD5" w:rsidRDefault="00516A54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9E525A" w14:textId="77777777" w:rsidR="00516A54" w:rsidRPr="00D71AD5" w:rsidRDefault="00516A54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ump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7CA1990" w14:textId="77777777" w:rsidR="00516A54" w:rsidRPr="00D71AD5" w:rsidRDefault="00516A54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10</w:t>
            </w:r>
          </w:p>
        </w:tc>
        <w:tc>
          <w:tcPr>
            <w:tcW w:w="3967" w:type="dxa"/>
            <w:gridSpan w:val="5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C5B4168" w14:textId="1CBC4376" w:rsidR="00516A54" w:rsidRPr="00D71AD5" w:rsidRDefault="00146B6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nstr_index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E9214D" w14:textId="77777777" w:rsidR="00516A54" w:rsidRPr="00D71AD5" w:rsidRDefault="00516A54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6605D464" w14:textId="7F86C9AC" w:rsidR="00516A54" w:rsidRPr="00D71AD5" w:rsidRDefault="003B3962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PC=PCn(31:28)</w:t>
            </w:r>
            <w:r w:rsidR="008E07C5" w:rsidRPr="00D71AD5">
              <w:rPr>
                <w:rFonts w:ascii="Calibri" w:eastAsia="Times New Roman" w:hAnsi="Calibri" w:cs="Calibri"/>
                <w:color w:val="000000"/>
              </w:rPr>
              <w:t>,instr_index sl2</w:t>
            </w:r>
          </w:p>
        </w:tc>
      </w:tr>
      <w:tr w:rsidR="00E0593B" w:rsidRPr="00D71AD5" w14:paraId="453DD81B" w14:textId="66D02B59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AEE269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ALR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330948F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ump and link register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C0178D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5461C0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36E14E" w14:textId="50BAAC27" w:rsidR="00E0593B" w:rsidRPr="00D71AD5" w:rsidRDefault="00814B34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6E7661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9C0499F" w14:textId="72E8ACB6" w:rsidR="00E0593B" w:rsidRPr="00D71AD5" w:rsidRDefault="00987657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E0593B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D51F32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00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B1A911C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5B1BDE9B" w14:textId="7EBE6B46" w:rsidR="008E07C5" w:rsidRPr="00D71AD5" w:rsidRDefault="00841FFD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</w:t>
            </w:r>
            <w:r w:rsidR="00A17220" w:rsidRPr="00D71AD5">
              <w:rPr>
                <w:rFonts w:ascii="Calibri" w:eastAsia="Times New Roman" w:hAnsi="Calibri" w:cs="Calibri"/>
                <w:color w:val="000000"/>
              </w:rPr>
              <w:t>ump</w:t>
            </w:r>
            <w:r w:rsidRPr="00D71AD5">
              <w:rPr>
                <w:rFonts w:ascii="Calibri" w:eastAsia="Times New Roman" w:hAnsi="Calibri" w:cs="Calibri"/>
                <w:color w:val="000000"/>
              </w:rPr>
              <w:t xml:space="preserve"> to </w:t>
            </w:r>
            <w:r w:rsidR="003C287B" w:rsidRPr="00D71AD5">
              <w:rPr>
                <w:rFonts w:ascii="Calibri" w:eastAsia="Times New Roman" w:hAnsi="Calibri" w:cs="Calibri"/>
                <w:color w:val="000000"/>
              </w:rPr>
              <w:t>r</w:t>
            </w:r>
            <w:r w:rsidR="00855C42" w:rsidRPr="00D71AD5">
              <w:rPr>
                <w:rFonts w:ascii="Calibri" w:eastAsia="Times New Roman" w:hAnsi="Calibri" w:cs="Calibri"/>
                <w:color w:val="000000"/>
              </w:rPr>
              <w:t>s, PC=rs, rd=PCnn</w:t>
            </w:r>
          </w:p>
        </w:tc>
      </w:tr>
      <w:tr w:rsidR="00E0593B" w:rsidRPr="00D71AD5" w14:paraId="426E426A" w14:textId="503F313B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98643D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AL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4A6F99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ump and link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A808BD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1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64116E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FD697A" w14:textId="7B62CB3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C42FDC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6CC9C9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860D11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B03857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295C708" w14:textId="77777777" w:rsidR="00814B34" w:rsidRPr="00D71AD5" w:rsidRDefault="00814B34" w:rsidP="00814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PC=PCn(31:28),instr_index sl2</w:t>
            </w:r>
          </w:p>
          <w:p w14:paraId="235073A3" w14:textId="07016071" w:rsidR="00E0593B" w:rsidRPr="00D71AD5" w:rsidRDefault="00814B34" w:rsidP="00814B3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GPR[31]=PCnn</w:t>
            </w:r>
          </w:p>
        </w:tc>
      </w:tr>
      <w:tr w:rsidR="00E0593B" w:rsidRPr="00D71AD5" w14:paraId="4F8B5FD0" w14:textId="70C3E62C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AF6AA10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R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E6DB38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ump register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7497AF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5EBF215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B303D7" w14:textId="4FBB8D57" w:rsidR="00E0593B" w:rsidRPr="00D71AD5" w:rsidRDefault="0082284F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A744D2" w14:textId="5B62A788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82284F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07ED8E" w14:textId="6C3B33C0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82284F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311C13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00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0F0DA6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26621973" w14:textId="53594B9C" w:rsidR="00E0593B" w:rsidRPr="00D71AD5" w:rsidRDefault="00337EF8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Jump to rs, PC=</w:t>
            </w:r>
            <w:r w:rsidR="007040E2" w:rsidRPr="00D71AD5">
              <w:rPr>
                <w:rFonts w:ascii="Calibri" w:eastAsia="Times New Roman" w:hAnsi="Calibri" w:cs="Calibri"/>
                <w:color w:val="000000"/>
              </w:rPr>
              <w:t>rs</w:t>
            </w:r>
          </w:p>
        </w:tc>
      </w:tr>
      <w:tr w:rsidR="00E0593B" w:rsidRPr="00D71AD5" w14:paraId="2C11BCA4" w14:textId="3B16A1F5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E7857B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B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F88E22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ad by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718F03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8825B4" w14:textId="16734D2C" w:rsidR="00E0593B" w:rsidRPr="00D71AD5" w:rsidRDefault="007040E2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ase</w:t>
            </w:r>
            <w:r w:rsidR="00E0593B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1B4C66" w14:textId="5DAC4E9D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22CEDC" w14:textId="20137377" w:rsidR="00E0593B" w:rsidRPr="00D71AD5" w:rsidRDefault="007040E2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667E8D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6E50175B" w14:textId="6E237FD4" w:rsidR="00E0593B" w:rsidRPr="00D71AD5" w:rsidRDefault="005244CF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8</w:t>
            </w:r>
            <w:r w:rsidR="00E349D4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D71AD5">
              <w:rPr>
                <w:rFonts w:ascii="Calibri" w:eastAsia="Times New Roman" w:hAnsi="Calibri" w:cs="Calibri"/>
                <w:color w:val="000000"/>
              </w:rPr>
              <w:t xml:space="preserve">bit , </w:t>
            </w:r>
            <w:r w:rsidR="007040E2" w:rsidRPr="00D71AD5">
              <w:rPr>
                <w:rFonts w:ascii="Calibri" w:eastAsia="Times New Roman" w:hAnsi="Calibri" w:cs="Calibri"/>
                <w:color w:val="000000"/>
              </w:rPr>
              <w:t xml:space="preserve">rt = </w:t>
            </w:r>
            <w:r w:rsidR="00B55FFB" w:rsidRPr="00D71AD5">
              <w:rPr>
                <w:rFonts w:ascii="Calibri" w:eastAsia="Times New Roman" w:hAnsi="Calibri" w:cs="Calibri"/>
                <w:color w:val="000000"/>
              </w:rPr>
              <w:t>mem[</w:t>
            </w:r>
            <w:r w:rsidR="00E01E99" w:rsidRPr="00D71AD5">
              <w:rPr>
                <w:rFonts w:ascii="Calibri" w:eastAsia="Times New Roman" w:hAnsi="Calibri" w:cs="Calibri"/>
                <w:color w:val="000000"/>
              </w:rPr>
              <w:t>base</w:t>
            </w:r>
            <w:r w:rsidR="00EB4D3A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01E99" w:rsidRPr="00D71AD5">
              <w:rPr>
                <w:rFonts w:ascii="Calibri" w:eastAsia="Times New Roman" w:hAnsi="Calibri" w:cs="Calibri"/>
                <w:color w:val="000000"/>
              </w:rPr>
              <w:t>+</w:t>
            </w:r>
            <w:r w:rsidR="00EB4D3A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01E99" w:rsidRPr="00D71AD5">
              <w:rPr>
                <w:rFonts w:ascii="Calibri" w:eastAsia="Times New Roman" w:hAnsi="Calibri" w:cs="Calibri"/>
                <w:color w:val="000000"/>
              </w:rPr>
              <w:t>offse</w:t>
            </w:r>
            <w:r w:rsidR="009F7D93" w:rsidRPr="00D71AD5">
              <w:rPr>
                <w:rFonts w:ascii="Calibri" w:eastAsia="Times New Roman" w:hAnsi="Calibri" w:cs="Calibri"/>
                <w:color w:val="000000"/>
              </w:rPr>
              <w:t>t signex</w:t>
            </w:r>
            <w:r w:rsidR="00B55FFB" w:rsidRPr="00D71AD5">
              <w:rPr>
                <w:rFonts w:ascii="Calibri" w:eastAsia="Times New Roman" w:hAnsi="Calibri" w:cs="Calibri"/>
                <w:color w:val="000000"/>
              </w:rPr>
              <w:t>]</w:t>
            </w:r>
            <w:r w:rsidR="00EB4D3A" w:rsidRPr="00D71AD5">
              <w:rPr>
                <w:rFonts w:ascii="Calibri" w:eastAsia="Times New Roman" w:hAnsi="Calibri" w:cs="Calibri"/>
                <w:color w:val="000000"/>
              </w:rPr>
              <w:t xml:space="preserve"> signex</w:t>
            </w:r>
          </w:p>
        </w:tc>
      </w:tr>
      <w:tr w:rsidR="00E0593B" w:rsidRPr="00D71AD5" w14:paraId="4DECE731" w14:textId="3474EA71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7EBC1D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lastRenderedPageBreak/>
              <w:t>LB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038AE2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ad byte unsigne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F404F3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1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6EBA10" w14:textId="25B73280" w:rsidR="00E0593B" w:rsidRPr="00D71AD5" w:rsidRDefault="00B94D21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ase</w:t>
            </w:r>
            <w:r w:rsidR="00E0593B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E4E535" w14:textId="3650C915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7E290C9" w14:textId="49FBDE73" w:rsidR="00E0593B" w:rsidRPr="00D71AD5" w:rsidRDefault="00D86E6A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D93C58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452C5CC" w14:textId="13D35B12" w:rsidR="00E0593B" w:rsidRPr="00D71AD5" w:rsidRDefault="00E349D4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8 bit, </w:t>
            </w:r>
            <w:r w:rsidR="00D86E6A" w:rsidRPr="00D71AD5">
              <w:rPr>
                <w:rFonts w:ascii="Calibri" w:eastAsia="Times New Roman" w:hAnsi="Calibri" w:cs="Calibri"/>
                <w:color w:val="000000"/>
              </w:rPr>
              <w:t>rt = mem[base + offset</w:t>
            </w:r>
            <w:r w:rsidR="00D627C4"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26505A" w:rsidRPr="00D71AD5">
              <w:rPr>
                <w:rFonts w:ascii="Calibri" w:eastAsia="Times New Roman" w:hAnsi="Calibri" w:cs="Calibri"/>
                <w:color w:val="000000"/>
              </w:rPr>
              <w:t>signex</w:t>
            </w:r>
            <w:r w:rsidR="00D86E6A" w:rsidRPr="00D71AD5">
              <w:rPr>
                <w:rFonts w:ascii="Calibri" w:eastAsia="Times New Roman" w:hAnsi="Calibri" w:cs="Calibri"/>
                <w:color w:val="000000"/>
              </w:rPr>
              <w:t xml:space="preserve">] </w:t>
            </w:r>
            <w:r w:rsidR="00256E43" w:rsidRPr="00D71AD5">
              <w:rPr>
                <w:rFonts w:ascii="Calibri" w:eastAsia="Times New Roman" w:hAnsi="Calibri" w:cs="Calibri"/>
                <w:color w:val="000000"/>
              </w:rPr>
              <w:t>zeroex</w:t>
            </w:r>
          </w:p>
        </w:tc>
      </w:tr>
      <w:tr w:rsidR="00E0593B" w:rsidRPr="00D71AD5" w14:paraId="1777735F" w14:textId="23F40458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6E19DF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H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E33609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ad half-wor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9CCFAF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0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3D8534E" w14:textId="76E1C7C2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F01D52" w:rsidRPr="00D71AD5"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008BEF" w14:textId="543F019F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E8E0493" w14:textId="255FD23F" w:rsidR="00E0593B" w:rsidRPr="00D71AD5" w:rsidRDefault="005244CF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525AEF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6357599E" w14:textId="7C0A57A3" w:rsidR="00E0593B" w:rsidRPr="00D71AD5" w:rsidRDefault="00E349D4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6 bit, rt = mem[base + offset</w:t>
            </w:r>
            <w:r w:rsidR="00745743" w:rsidRPr="00D71AD5">
              <w:rPr>
                <w:rFonts w:ascii="Calibri" w:eastAsia="Times New Roman" w:hAnsi="Calibri" w:cs="Calibri"/>
                <w:color w:val="000000"/>
              </w:rPr>
              <w:t xml:space="preserve"> signex</w:t>
            </w:r>
            <w:r w:rsidRPr="00D71AD5">
              <w:rPr>
                <w:rFonts w:ascii="Calibri" w:eastAsia="Times New Roman" w:hAnsi="Calibri" w:cs="Calibri"/>
                <w:color w:val="000000"/>
              </w:rPr>
              <w:t>] signex</w:t>
            </w:r>
          </w:p>
        </w:tc>
      </w:tr>
      <w:tr w:rsidR="00E0593B" w:rsidRPr="00D71AD5" w14:paraId="2EC848AB" w14:textId="4DCE16B5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91B03E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H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C232538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ad half-word unsigne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57C85C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1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AE444C" w14:textId="4D0B23F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D627C4" w:rsidRPr="00D71AD5"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7EC70B" w14:textId="102E062F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CCBF061" w14:textId="679E4F89" w:rsidR="00E0593B" w:rsidRPr="00D71AD5" w:rsidRDefault="00D627C4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D1842C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7649F677" w14:textId="1BD6A061" w:rsidR="00E0593B" w:rsidRPr="00D71AD5" w:rsidRDefault="00D627C4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6 bit, rt = mem[base + offset signex] zeroex</w:t>
            </w:r>
          </w:p>
        </w:tc>
      </w:tr>
      <w:tr w:rsidR="00E0593B" w:rsidRPr="00D71AD5" w14:paraId="03C0F103" w14:textId="6FDFFE65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9897A6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UI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FE91D8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ad upper immedi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2E03CE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11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954C4E2" w14:textId="0A98AFA7" w:rsidR="00E0593B" w:rsidRPr="00D71AD5" w:rsidRDefault="000262BD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E0593B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120424" w14:textId="50AFEF3F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74542495" w14:textId="765F8407" w:rsidR="00E0593B" w:rsidRPr="00D71AD5" w:rsidRDefault="00F078B1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mmediate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0C590B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7F2F6525" w14:textId="3553154B" w:rsidR="00E0593B" w:rsidRPr="00D71AD5" w:rsidRDefault="000262BD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t = </w:t>
            </w:r>
            <w:r w:rsidR="00F078B1" w:rsidRPr="00D71AD5">
              <w:rPr>
                <w:rFonts w:ascii="Calibri" w:eastAsia="Times New Roman" w:hAnsi="Calibri" w:cs="Calibri"/>
                <w:color w:val="000000"/>
              </w:rPr>
              <w:t>immediate sl16</w:t>
            </w:r>
          </w:p>
        </w:tc>
      </w:tr>
      <w:tr w:rsidR="00E0593B" w:rsidRPr="00D71AD5" w14:paraId="5D3C72EB" w14:textId="562DCFB2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EAB6CA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W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732DCA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ad wor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B06005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01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607E27" w14:textId="78113FF8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1E305B" w:rsidRPr="00D71AD5"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D46BF1" w14:textId="087A2A3E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2EBCB2FF" w14:textId="0A1FB3A9" w:rsidR="00E0593B" w:rsidRPr="00D71AD5" w:rsidRDefault="001E305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2BA3ED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3685BE4D" w14:textId="770BB91B" w:rsidR="00E0593B" w:rsidRPr="00D71AD5" w:rsidRDefault="001E305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32 bit, </w:t>
            </w:r>
            <w:r w:rsidR="00A653E8" w:rsidRPr="00D71AD5">
              <w:rPr>
                <w:rFonts w:ascii="Calibri" w:eastAsia="Times New Roman" w:hAnsi="Calibri" w:cs="Calibri"/>
                <w:color w:val="000000"/>
              </w:rPr>
              <w:t>rt = mem[base + offset signex]</w:t>
            </w:r>
          </w:p>
        </w:tc>
      </w:tr>
      <w:tr w:rsidR="00E0593B" w:rsidRPr="00D71AD5" w14:paraId="32FE41B0" w14:textId="241DB019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118792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WL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8AE2F4" w14:textId="77777777" w:rsidR="00E0593B" w:rsidRPr="00D71AD5" w:rsidRDefault="00E0593B" w:rsidP="00E059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ad word left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31684F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01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37B64FB" w14:textId="380BD38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436A4F" w:rsidRPr="00D71AD5"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DDF08F" w14:textId="51B344A5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E69D84F" w14:textId="60E1B84D" w:rsidR="00E0593B" w:rsidRPr="00D71AD5" w:rsidRDefault="00EF55E1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9BF477" w14:textId="77777777" w:rsidR="00E0593B" w:rsidRPr="00D71AD5" w:rsidRDefault="00E0593B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21F97FA2" w14:textId="71891E57" w:rsidR="00E0593B" w:rsidRPr="00D71AD5" w:rsidRDefault="00D05AC3" w:rsidP="00E0593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t = rt MERGE memory[base</w:t>
            </w:r>
            <w:r w:rsidR="00D5336B" w:rsidRPr="00D71AD5">
              <w:rPr>
                <w:rFonts w:ascii="Calibri" w:eastAsia="Times New Roman" w:hAnsi="Calibri" w:cs="Calibri"/>
                <w:color w:val="000000"/>
              </w:rPr>
              <w:t xml:space="preserve"> + offset</w:t>
            </w:r>
            <w:r w:rsidR="00AC6DF9" w:rsidRPr="00D71AD5">
              <w:rPr>
                <w:rFonts w:ascii="Calibri" w:eastAsia="Times New Roman" w:hAnsi="Calibri" w:cs="Calibri"/>
                <w:color w:val="000000"/>
              </w:rPr>
              <w:t xml:space="preserve"> signex</w:t>
            </w:r>
            <w:r w:rsidRPr="00D71AD5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</w:tr>
      <w:tr w:rsidR="00EF55E1" w:rsidRPr="00D71AD5" w14:paraId="59F4C9CB" w14:textId="44926F24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F2AC937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WR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761960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ad word right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B83BE9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11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DF30CA" w14:textId="3447468C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5F7260" w14:textId="655D49A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125F1A7" w14:textId="171D0AF2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B4462B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0BE997C" w14:textId="24B56C03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t = rt MERGE memory[base + offset signex]</w:t>
            </w:r>
          </w:p>
        </w:tc>
      </w:tr>
      <w:tr w:rsidR="00EF55E1" w:rsidRPr="00D71AD5" w14:paraId="0BB3F60E" w14:textId="11B251D3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EEE596C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THI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E9548F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ove to HI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5DC0FF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C1E8AE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F082039" w14:textId="04D31FC9" w:rsidR="00EF55E1" w:rsidRPr="00D71AD5" w:rsidRDefault="001274B9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C8E959" w14:textId="486CF8F3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1274B9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7ACCF7A" w14:textId="06352F82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1274B9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A0547C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1000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D5F8BB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0F9B491" w14:textId="62C2BC88" w:rsidR="00EF55E1" w:rsidRPr="00D71AD5" w:rsidRDefault="00841A4D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HI = rs</w:t>
            </w:r>
          </w:p>
        </w:tc>
      </w:tr>
      <w:tr w:rsidR="00EF55E1" w:rsidRPr="00D71AD5" w14:paraId="0DDE47CD" w14:textId="3B8A9E27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F31B94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TLO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75C1DA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ove to LO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9A8DCD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A3EE7DB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51BC77" w14:textId="74AA587A" w:rsidR="00EF55E1" w:rsidRPr="00D71AD5" w:rsidRDefault="00FF3738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B7D707" w14:textId="0D0C7849" w:rsidR="00EF55E1" w:rsidRPr="00D71AD5" w:rsidRDefault="00FF3738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C1116B" w14:textId="2E110407" w:rsidR="00EF55E1" w:rsidRPr="00D71AD5" w:rsidRDefault="00FF3738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EF55E1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C602AD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1001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761614B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FE20EDD" w14:textId="6630D6B3" w:rsidR="00EF55E1" w:rsidRPr="00D71AD5" w:rsidRDefault="00FF3738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LO = rs</w:t>
            </w:r>
          </w:p>
        </w:tc>
      </w:tr>
      <w:tr w:rsidR="00EF55E1" w:rsidRPr="00D71AD5" w14:paraId="20CFA4DB" w14:textId="57A10AE7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7536E0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ULT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2C6FA14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ultiply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74AEC8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561D625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56118B7" w14:textId="0D5FB794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FE0511" w14:textId="6DB5C90E" w:rsidR="00EF55E1" w:rsidRPr="00D71AD5" w:rsidRDefault="00FF3738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1515D3" w14:textId="61C4B568" w:rsidR="00EF55E1" w:rsidRPr="00D71AD5" w:rsidRDefault="00FF3738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EF55E1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F2FF6C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1100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3D7574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582C1350" w14:textId="6F4CCD03" w:rsidR="00EF55E1" w:rsidRPr="00D71AD5" w:rsidRDefault="00FF3738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(LO, HI) = </w:t>
            </w:r>
            <w:r w:rsidR="00F02498" w:rsidRPr="00D71AD5">
              <w:rPr>
                <w:rFonts w:ascii="Calibri" w:eastAsia="Times New Roman" w:hAnsi="Calibri" w:cs="Calibri"/>
                <w:color w:val="000000"/>
              </w:rPr>
              <w:t>rs x rt</w:t>
            </w:r>
            <w:r w:rsidR="00D61DBD" w:rsidRPr="00D71AD5">
              <w:rPr>
                <w:rFonts w:ascii="Calibri" w:eastAsia="Times New Roman" w:hAnsi="Calibri" w:cs="Calibri"/>
                <w:color w:val="000000"/>
              </w:rPr>
              <w:t>, treat as signed</w:t>
            </w:r>
          </w:p>
        </w:tc>
      </w:tr>
      <w:tr w:rsidR="00EF55E1" w:rsidRPr="00D71AD5" w14:paraId="55AEFAAE" w14:textId="3A6C5AF4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F4247F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ULT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9290C28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Multiply unsigne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6C42337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87AFCC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9701580" w14:textId="2C126935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F5BB07" w14:textId="484B1A3C" w:rsidR="00EF55E1" w:rsidRPr="00D71AD5" w:rsidRDefault="00D61DBD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EF55E1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D14A1C1" w14:textId="006E7F2A" w:rsidR="00EF55E1" w:rsidRPr="00D71AD5" w:rsidRDefault="00D61DBD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EF55E1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B8E5B61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1100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54723A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69EA0A58" w14:textId="5F595359" w:rsidR="00EF55E1" w:rsidRPr="00D71AD5" w:rsidRDefault="00D61DBD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(LO, HI) = rs x rt, treat as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un</w:t>
            </w:r>
            <w:r w:rsidRPr="00D71AD5">
              <w:rPr>
                <w:rFonts w:ascii="Calibri" w:eastAsia="Times New Roman" w:hAnsi="Calibri" w:cs="Calibri"/>
                <w:color w:val="000000"/>
              </w:rPr>
              <w:t>signed</w:t>
            </w:r>
          </w:p>
        </w:tc>
      </w:tr>
      <w:tr w:rsidR="00EF55E1" w:rsidRPr="00D71AD5" w14:paraId="57A8AEE0" w14:textId="6D3D10EE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4D3B65C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R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07B666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itwise or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7ED2BC3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B4C755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4FEC83" w14:textId="595AD1D2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310EE5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152E99" w14:textId="487F0698" w:rsidR="00EF55E1" w:rsidRPr="00D71AD5" w:rsidRDefault="007F156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EF55E1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A98165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10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D5C30D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5ABF74D1" w14:textId="5F7DB658" w:rsidR="00EF55E1" w:rsidRPr="00D71AD5" w:rsidRDefault="007F156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d = rs</w:t>
            </w:r>
            <w:r w:rsidR="00546A29" w:rsidRPr="00D71AD5">
              <w:rPr>
                <w:rFonts w:ascii="Calibri" w:eastAsia="Times New Roman" w:hAnsi="Calibri" w:cs="Calibri"/>
                <w:color w:val="000000"/>
              </w:rPr>
              <w:t xml:space="preserve"> OR rt, bitwise</w:t>
            </w:r>
          </w:p>
        </w:tc>
      </w:tr>
      <w:tr w:rsidR="00EF55E1" w:rsidRPr="00D71AD5" w14:paraId="10D990D4" w14:textId="32E36AFF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49A974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RI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F6BE6E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itwise or immedi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DF43C08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1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DAFCFFB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CA9830" w14:textId="0C304EA4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04F6AD76" w14:textId="51E2A0B0" w:rsidR="00EF55E1" w:rsidRPr="00D71AD5" w:rsidRDefault="00546A29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mmediate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694DC7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598C8AE8" w14:textId="11FE545A" w:rsidR="00EF55E1" w:rsidRPr="00D71AD5" w:rsidRDefault="0050090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d = rs OR (immediate zeroex), bitwise</w:t>
            </w:r>
          </w:p>
        </w:tc>
      </w:tr>
      <w:tr w:rsidR="00EF55E1" w:rsidRPr="00D71AD5" w14:paraId="387C131E" w14:textId="0DCDC382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95DE13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B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753633" w14:textId="77777777" w:rsidR="00EF55E1" w:rsidRPr="00D71AD5" w:rsidRDefault="00EF55E1" w:rsidP="00EF55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tore by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AD1E50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1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470D075" w14:textId="14DC0744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7518B9" w:rsidRPr="00D71AD5"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F9F9D7" w14:textId="3445ABE4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6BB0B98" w14:textId="4F53A6EE" w:rsidR="00EF55E1" w:rsidRPr="00D71AD5" w:rsidRDefault="002A3D50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0B8B171" w14:textId="77777777" w:rsidR="00EF55E1" w:rsidRPr="00D71AD5" w:rsidRDefault="00EF55E1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29D20208" w14:textId="1F87F7A6" w:rsidR="00EF55E1" w:rsidRPr="00D71AD5" w:rsidRDefault="002A3D50" w:rsidP="00EF55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8 bit, </w:t>
            </w:r>
            <w:r w:rsidR="00E811F4" w:rsidRPr="00D71AD5">
              <w:rPr>
                <w:rFonts w:ascii="Calibri" w:eastAsia="Times New Roman" w:hAnsi="Calibri" w:cs="Calibri"/>
                <w:color w:val="000000"/>
              </w:rPr>
              <w:t>memory[base</w:t>
            </w:r>
            <w:r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1F4" w:rsidRPr="00D71AD5">
              <w:rPr>
                <w:rFonts w:ascii="Calibri" w:eastAsia="Times New Roman" w:hAnsi="Calibri" w:cs="Calibri"/>
                <w:color w:val="000000"/>
              </w:rPr>
              <w:t>+</w:t>
            </w:r>
            <w:r w:rsidRPr="00D71AD5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E811F4" w:rsidRPr="00D71AD5">
              <w:rPr>
                <w:rFonts w:ascii="Calibri" w:eastAsia="Times New Roman" w:hAnsi="Calibri" w:cs="Calibri"/>
                <w:color w:val="000000"/>
              </w:rPr>
              <w:t xml:space="preserve">offset </w:t>
            </w:r>
            <w:r w:rsidR="007518B9" w:rsidRPr="00D71AD5">
              <w:rPr>
                <w:rFonts w:ascii="Calibri" w:eastAsia="Times New Roman" w:hAnsi="Calibri" w:cs="Calibri"/>
                <w:color w:val="000000"/>
              </w:rPr>
              <w:t>signex</w:t>
            </w:r>
            <w:r w:rsidR="00E811F4" w:rsidRPr="00D71AD5">
              <w:rPr>
                <w:rFonts w:ascii="Calibri" w:eastAsia="Times New Roman" w:hAnsi="Calibri" w:cs="Calibri"/>
                <w:color w:val="000000"/>
              </w:rPr>
              <w:t>]</w:t>
            </w:r>
            <w:r w:rsidR="007518B9" w:rsidRPr="00D71AD5">
              <w:rPr>
                <w:rFonts w:ascii="Calibri" w:eastAsia="Times New Roman" w:hAnsi="Calibri" w:cs="Calibri"/>
                <w:color w:val="000000"/>
              </w:rPr>
              <w:t xml:space="preserve"> = </w:t>
            </w:r>
            <w:r w:rsidR="00C4636D" w:rsidRPr="00D71AD5">
              <w:rPr>
                <w:rFonts w:ascii="Calibri" w:eastAsia="Times New Roman" w:hAnsi="Calibri" w:cs="Calibri"/>
                <w:color w:val="000000"/>
              </w:rPr>
              <w:t>rt[</w:t>
            </w:r>
            <w:r w:rsidR="0017165B" w:rsidRPr="00D71AD5">
              <w:rPr>
                <w:rFonts w:ascii="Calibri" w:eastAsia="Times New Roman" w:hAnsi="Calibri" w:cs="Calibri"/>
                <w:color w:val="000000"/>
              </w:rPr>
              <w:t>7</w:t>
            </w:r>
            <w:r w:rsidR="00C4636D" w:rsidRPr="00D71AD5">
              <w:rPr>
                <w:rFonts w:ascii="Calibri" w:eastAsia="Times New Roman" w:hAnsi="Calibri" w:cs="Calibri"/>
                <w:color w:val="000000"/>
              </w:rPr>
              <w:t>:0]</w:t>
            </w:r>
          </w:p>
        </w:tc>
      </w:tr>
      <w:tr w:rsidR="0017165B" w:rsidRPr="00D71AD5" w14:paraId="2143D421" w14:textId="3D7C9E2E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AF6424A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H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59C2F0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tore half-wor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298318E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100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B1C930" w14:textId="392F0594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ase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7FFD8C" w14:textId="6FE01A26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5963B24B" w14:textId="5DCE8C96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0BBD769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70CD2991" w14:textId="04CBCED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6</w:t>
            </w:r>
            <w:r w:rsidRPr="00D71AD5">
              <w:rPr>
                <w:rFonts w:ascii="Calibri" w:eastAsia="Times New Roman" w:hAnsi="Calibri" w:cs="Calibri"/>
                <w:color w:val="000000"/>
              </w:rPr>
              <w:t xml:space="preserve"> bit, memory[base + offset signex] = rt[</w:t>
            </w:r>
            <w:r w:rsidRPr="00D71AD5">
              <w:rPr>
                <w:rFonts w:ascii="Calibri" w:eastAsia="Times New Roman" w:hAnsi="Calibri" w:cs="Calibri"/>
                <w:color w:val="000000"/>
              </w:rPr>
              <w:t>15</w:t>
            </w:r>
            <w:r w:rsidRPr="00D71AD5">
              <w:rPr>
                <w:rFonts w:ascii="Calibri" w:eastAsia="Times New Roman" w:hAnsi="Calibri" w:cs="Calibri"/>
                <w:color w:val="000000"/>
              </w:rPr>
              <w:t>:0]</w:t>
            </w:r>
          </w:p>
        </w:tc>
      </w:tr>
      <w:tr w:rsidR="0017165B" w:rsidRPr="00D71AD5" w14:paraId="482CE63B" w14:textId="67EFF7CF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2DA891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LL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CA88D74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hift left logical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477F9F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F7C090" w14:textId="53457DA4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D653CD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9A3514B" w14:textId="03581939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728330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1F9337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B5F8976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293D9A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7C02A86C" w14:textId="0FCA661F" w:rsidR="0017165B" w:rsidRPr="00D71AD5" w:rsidRDefault="00474C45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d = rt &lt;&lt; sa</w:t>
            </w:r>
            <w:r w:rsidR="0079193B" w:rsidRPr="00D71AD5">
              <w:rPr>
                <w:rFonts w:ascii="Calibri" w:eastAsia="Times New Roman" w:hAnsi="Calibri" w:cs="Calibri"/>
                <w:color w:val="000000"/>
              </w:rPr>
              <w:t>, insert zeroes right</w:t>
            </w:r>
          </w:p>
        </w:tc>
      </w:tr>
      <w:tr w:rsidR="0017165B" w:rsidRPr="00D71AD5" w14:paraId="151DF6CC" w14:textId="3211F478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89427E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LLV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C8CC8B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hift left logical variabl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5BB235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FD0808E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E0B79A" w14:textId="65CC4518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F07E10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C21140A" w14:textId="7EFF8343" w:rsidR="0017165B" w:rsidRPr="00D71AD5" w:rsidRDefault="000F19D3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17165B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0A9083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10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C56B301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75DC71A3" w14:textId="2A129BA8" w:rsidR="0017165B" w:rsidRPr="00D71AD5" w:rsidRDefault="000F19D3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</w:t>
            </w:r>
            <w:r w:rsidR="00EB1286" w:rsidRPr="00D71AD5">
              <w:rPr>
                <w:rFonts w:ascii="Calibri" w:eastAsia="Times New Roman" w:hAnsi="Calibri" w:cs="Calibri"/>
                <w:color w:val="000000"/>
              </w:rPr>
              <w:t>rt &lt;&lt; rs</w:t>
            </w:r>
            <w:r w:rsidR="00460E96" w:rsidRPr="00D71AD5">
              <w:rPr>
                <w:rFonts w:ascii="Calibri" w:eastAsia="Times New Roman" w:hAnsi="Calibri" w:cs="Calibri"/>
                <w:color w:val="000000"/>
              </w:rPr>
              <w:t>,</w:t>
            </w:r>
            <w:r w:rsidR="00EB1286" w:rsidRPr="00D71AD5">
              <w:rPr>
                <w:rFonts w:ascii="Calibri" w:eastAsia="Times New Roman" w:hAnsi="Calibri" w:cs="Calibri"/>
                <w:color w:val="000000"/>
              </w:rPr>
              <w:t xml:space="preserve"> inser</w:t>
            </w:r>
            <w:r w:rsidR="00DC297F" w:rsidRPr="00D71AD5">
              <w:rPr>
                <w:rFonts w:ascii="Calibri" w:eastAsia="Times New Roman" w:hAnsi="Calibri" w:cs="Calibri"/>
                <w:color w:val="000000"/>
              </w:rPr>
              <w:t>t zeroes right</w:t>
            </w:r>
          </w:p>
        </w:tc>
      </w:tr>
      <w:tr w:rsidR="0017165B" w:rsidRPr="00D71AD5" w14:paraId="70BD76D1" w14:textId="55DC7D6C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991A3E3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LT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34902A6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et on less than (signed)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F76336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A5DE58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4F93A3" w14:textId="68839C0F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DF9A80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36E284" w14:textId="12256740" w:rsidR="0017165B" w:rsidRPr="00D71AD5" w:rsidRDefault="003B7DD9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17165B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9C9668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101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F42CCF3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6C470BA" w14:textId="41FC6B1C" w:rsidR="0017165B" w:rsidRPr="00D71AD5" w:rsidRDefault="00411F24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</w:t>
            </w:r>
            <w:r w:rsidR="003B7DD9" w:rsidRPr="00D71AD5">
              <w:rPr>
                <w:rFonts w:ascii="Calibri" w:eastAsia="Times New Roman" w:hAnsi="Calibri" w:cs="Calibri"/>
                <w:color w:val="000000"/>
              </w:rPr>
              <w:t>(rs &lt; rt), either 0 or 1</w:t>
            </w:r>
            <w:r w:rsidR="00B41EB5" w:rsidRPr="00D71AD5">
              <w:rPr>
                <w:rFonts w:ascii="Calibri" w:eastAsia="Times New Roman" w:hAnsi="Calibri" w:cs="Calibri"/>
                <w:color w:val="000000"/>
              </w:rPr>
              <w:t>, treat as signed</w:t>
            </w:r>
          </w:p>
        </w:tc>
      </w:tr>
      <w:tr w:rsidR="0017165B" w:rsidRPr="00D71AD5" w14:paraId="5ED897DE" w14:textId="1F6DAA53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F8434ED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LTI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DEF2B74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et on less than immediate (signed)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630CA8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01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E96B44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2C4C832" w14:textId="1C06CC56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33D67162" w14:textId="284F5CCD" w:rsidR="0017165B" w:rsidRPr="00D71AD5" w:rsidRDefault="00BF0225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mmediate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C89A69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D2BF091" w14:textId="0F095B5D" w:rsidR="0017165B" w:rsidRPr="00D71AD5" w:rsidRDefault="00BF0225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(rs &lt;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im signex</w:t>
            </w:r>
            <w:r w:rsidRPr="00D71AD5">
              <w:rPr>
                <w:rFonts w:ascii="Calibri" w:eastAsia="Times New Roman" w:hAnsi="Calibri" w:cs="Calibri"/>
                <w:color w:val="000000"/>
              </w:rPr>
              <w:t>), either 0 or 1, treat as signed</w:t>
            </w:r>
          </w:p>
        </w:tc>
      </w:tr>
      <w:tr w:rsidR="0017165B" w:rsidRPr="00D71AD5" w14:paraId="6D133D67" w14:textId="54A73D59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4704CD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LTI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D900E8D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et on less than immediate unsigne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A8B2E81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01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8411A9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DA6518C" w14:textId="40614389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41CB8740" w14:textId="0E7C821D" w:rsidR="0017165B" w:rsidRPr="00D71AD5" w:rsidRDefault="00E74B8C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mmediate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81086E1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2EE96204" w14:textId="57D68D57" w:rsidR="0017165B" w:rsidRPr="00D71AD5" w:rsidRDefault="00E74B8C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(rs &lt; im signex), either 0 or 1, treat as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un</w:t>
            </w:r>
            <w:r w:rsidRPr="00D71AD5">
              <w:rPr>
                <w:rFonts w:ascii="Calibri" w:eastAsia="Times New Roman" w:hAnsi="Calibri" w:cs="Calibri"/>
                <w:color w:val="000000"/>
              </w:rPr>
              <w:t>signed</w:t>
            </w:r>
          </w:p>
        </w:tc>
      </w:tr>
      <w:tr w:rsidR="0017165B" w:rsidRPr="00D71AD5" w14:paraId="5AB3EE11" w14:textId="22D75163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6278631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LT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53BD54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et on less than unsigne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892E37A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2DC6B7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52D3D04" w14:textId="4BD9AD66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38A7077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1092692" w14:textId="71BAA46E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E74B8C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719A8BA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101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E6A9A71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395A1529" w14:textId="757E1217" w:rsidR="0017165B" w:rsidRPr="00D71AD5" w:rsidRDefault="00E74B8C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(rs &lt; rt), either 0 or 1, treat as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un</w:t>
            </w:r>
            <w:r w:rsidRPr="00D71AD5">
              <w:rPr>
                <w:rFonts w:ascii="Calibri" w:eastAsia="Times New Roman" w:hAnsi="Calibri" w:cs="Calibri"/>
                <w:color w:val="000000"/>
              </w:rPr>
              <w:t>signed</w:t>
            </w:r>
          </w:p>
        </w:tc>
      </w:tr>
      <w:tr w:rsidR="0017165B" w:rsidRPr="00D71AD5" w14:paraId="0275CEA6" w14:textId="70D2C6F0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3C0D652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RA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7EAE0F4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hift right arithmetic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8C4D052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178D844" w14:textId="70673E44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460E96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0D99EB" w14:textId="688B3AF2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8D6B7D1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056B90B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05DF52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1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E551E3C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6126E563" w14:textId="4C10D134" w:rsidR="0017165B" w:rsidRPr="00D71AD5" w:rsidRDefault="00460E96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rt &gt;&gt; sa, </w:t>
            </w:r>
            <w:r w:rsidR="006E23B7" w:rsidRPr="00D71AD5">
              <w:rPr>
                <w:rFonts w:ascii="Calibri" w:eastAsia="Times New Roman" w:hAnsi="Calibri" w:cs="Calibri"/>
                <w:color w:val="000000"/>
              </w:rPr>
              <w:t>duplicate sign bit 31 left</w:t>
            </w:r>
          </w:p>
        </w:tc>
      </w:tr>
      <w:tr w:rsidR="0017165B" w:rsidRPr="00D71AD5" w14:paraId="511BC467" w14:textId="4ED84071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856A87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RAV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554AE0A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hift right arithmetic variabl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CA57CE4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B506B4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2CEF2FE" w14:textId="7674591A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4CDEAE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8077BF9" w14:textId="6455675E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397ABC" w:rsidRPr="00D71AD5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22BD33A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11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5334C1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592D219D" w14:textId="52486583" w:rsidR="0017165B" w:rsidRPr="00D71AD5" w:rsidRDefault="00397ABC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rt &gt;&gt;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rs</w:t>
            </w:r>
            <w:r w:rsidRPr="00D71AD5">
              <w:rPr>
                <w:rFonts w:ascii="Calibri" w:eastAsia="Times New Roman" w:hAnsi="Calibri" w:cs="Calibri"/>
                <w:color w:val="000000"/>
              </w:rPr>
              <w:t>, duplicate sign bit 31 left</w:t>
            </w:r>
          </w:p>
        </w:tc>
      </w:tr>
      <w:tr w:rsidR="0017165B" w:rsidRPr="00D71AD5" w14:paraId="45FC5716" w14:textId="074BEAF8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14A79A9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lastRenderedPageBreak/>
              <w:t>SRL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2A24DC" w14:textId="77777777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hift right logical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8D4C4F2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5943428" w14:textId="67CC87D3" w:rsidR="0017165B" w:rsidRPr="00D71AD5" w:rsidRDefault="00D71AD5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</w:t>
            </w:r>
            <w:r w:rsidR="0017165B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1A1BDDF" w14:textId="78DDF7B2" w:rsidR="0017165B" w:rsidRPr="00D71AD5" w:rsidRDefault="0017165B" w:rsidP="0017165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4FDD79A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44DC48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1C36584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1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01A24A3" w14:textId="77777777" w:rsidR="0017165B" w:rsidRPr="00D71AD5" w:rsidRDefault="0017165B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0681EC9C" w14:textId="6CDF512E" w:rsidR="0017165B" w:rsidRPr="00D71AD5" w:rsidRDefault="00D71AD5" w:rsidP="0017165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rt &gt;&gt; sa, </w:t>
            </w:r>
            <w:r w:rsidRPr="00D71AD5">
              <w:rPr>
                <w:rFonts w:ascii="Calibri" w:eastAsia="Times New Roman" w:hAnsi="Calibri" w:cs="Calibri"/>
                <w:color w:val="000000"/>
              </w:rPr>
              <w:t>insert zeroes right</w:t>
            </w:r>
          </w:p>
        </w:tc>
      </w:tr>
      <w:tr w:rsidR="007C3538" w:rsidRPr="00D71AD5" w14:paraId="56FC2348" w14:textId="48952CBC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A5B79D" w14:textId="77777777" w:rsidR="007C3538" w:rsidRPr="00D71AD5" w:rsidRDefault="007C3538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RLV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C81ECF4" w14:textId="77777777" w:rsidR="007C3538" w:rsidRPr="00D71AD5" w:rsidRDefault="007C3538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hift right logical variabl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F6C54A3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9F7BEC5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05E3EF7" w14:textId="6E68AEA4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AA27ACC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64DC19E" w14:textId="336ACE35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009BE9E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11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0E25C50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1DE1F540" w14:textId="6C48C05B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 xml:space="preserve">rd = rt &gt;&gt; </w:t>
            </w:r>
            <w:r>
              <w:rPr>
                <w:rFonts w:ascii="Calibri" w:eastAsia="Times New Roman" w:hAnsi="Calibri" w:cs="Calibri"/>
                <w:color w:val="000000"/>
              </w:rPr>
              <w:t>rs</w:t>
            </w:r>
            <w:r w:rsidRPr="00D71AD5">
              <w:rPr>
                <w:rFonts w:ascii="Calibri" w:eastAsia="Times New Roman" w:hAnsi="Calibri" w:cs="Calibri"/>
                <w:color w:val="000000"/>
              </w:rPr>
              <w:t>, insert zeroes right</w:t>
            </w:r>
          </w:p>
        </w:tc>
      </w:tr>
      <w:tr w:rsidR="007C3538" w:rsidRPr="00D71AD5" w14:paraId="5A42602F" w14:textId="2CD5BB69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1E26DD3" w14:textId="77777777" w:rsidR="007C3538" w:rsidRPr="00D71AD5" w:rsidRDefault="007C3538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UBU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69BF1CD" w14:textId="77777777" w:rsidR="007C3538" w:rsidRPr="00D71AD5" w:rsidRDefault="007C3538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ubtract unsigne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797F727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BF1570E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44A57D4A" w14:textId="64504FDF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C46B7B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95C213A" w14:textId="58D7CB92" w:rsidR="007C3538" w:rsidRPr="00D71AD5" w:rsidRDefault="001D6617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0000</w:t>
            </w:r>
            <w:r w:rsidR="007C3538"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E739C37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011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3CC444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1E837A45" w14:textId="11EC6552" w:rsidR="007C3538" w:rsidRPr="00D71AD5" w:rsidRDefault="00F17203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d = </w:t>
            </w:r>
            <w:r w:rsidR="001D6617">
              <w:rPr>
                <w:rFonts w:ascii="Calibri" w:eastAsia="Times New Roman" w:hAnsi="Calibri" w:cs="Calibri"/>
                <w:color w:val="000000"/>
              </w:rPr>
              <w:t>rs - rt</w:t>
            </w:r>
          </w:p>
        </w:tc>
      </w:tr>
      <w:tr w:rsidR="00CF324E" w:rsidRPr="00D71AD5" w14:paraId="720A687E" w14:textId="42B6E787" w:rsidTr="00CF324E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F70D21A" w14:textId="77777777" w:rsidR="00CF324E" w:rsidRPr="00D71AD5" w:rsidRDefault="00CF324E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W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638FFEB" w14:textId="77777777" w:rsidR="00CF324E" w:rsidRPr="00D71AD5" w:rsidRDefault="00CF324E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Store word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BEB75C" w14:textId="77777777" w:rsidR="00CF324E" w:rsidRPr="00D71AD5" w:rsidRDefault="00CF324E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1011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68D07DC" w14:textId="5C09D88C" w:rsidR="00CF324E" w:rsidRPr="00D71AD5" w:rsidRDefault="00CF324E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>
              <w:rPr>
                <w:rFonts w:ascii="Calibri" w:eastAsia="Times New Roman" w:hAnsi="Calibri" w:cs="Calibri"/>
                <w:color w:val="000000"/>
              </w:rPr>
              <w:t>base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7348AE" w14:textId="1063EB8E" w:rsidR="00CF324E" w:rsidRPr="00D71AD5" w:rsidRDefault="00CF324E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64BB6D24" w14:textId="4346E6C1" w:rsidR="00CF324E" w:rsidRPr="00D71AD5" w:rsidRDefault="00CF324E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offset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556E7E1" w14:textId="77777777" w:rsidR="00CF324E" w:rsidRPr="00D71AD5" w:rsidRDefault="00CF324E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7DDCF6BD" w14:textId="053B5DEA" w:rsidR="00CF324E" w:rsidRPr="00D71AD5" w:rsidRDefault="00CF324E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2 bit, memory[base + offset signex]=rt</w:t>
            </w:r>
          </w:p>
        </w:tc>
      </w:tr>
      <w:tr w:rsidR="007C3538" w:rsidRPr="00D71AD5" w14:paraId="54ABB9C4" w14:textId="604E9246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457AE1A" w14:textId="77777777" w:rsidR="007C3538" w:rsidRPr="00D71AD5" w:rsidRDefault="007C3538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XOR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2BEC688" w14:textId="77777777" w:rsidR="007C3538" w:rsidRPr="00D71AD5" w:rsidRDefault="007C3538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itwise exclusive or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6BD313E3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000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BAEEC6C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B0A681" w14:textId="5427A7F9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33F07057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9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A128C67" w14:textId="02216ACF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  <w:r w:rsidR="00CF324E">
              <w:rPr>
                <w:rFonts w:ascii="Calibri" w:eastAsia="Times New Roman" w:hAnsi="Calibri" w:cs="Calibri"/>
                <w:color w:val="000000"/>
              </w:rPr>
              <w:t>00000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AF6" w:themeFill="accent5" w:themeFillTint="33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4A11A3F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100110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37899A9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R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14E8130" w14:textId="080151F5" w:rsidR="007C3538" w:rsidRPr="00D71AD5" w:rsidRDefault="00B602DA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d = rs XOR rt, bitwise</w:t>
            </w:r>
          </w:p>
        </w:tc>
      </w:tr>
      <w:tr w:rsidR="007C3538" w:rsidRPr="00D90884" w14:paraId="110B7720" w14:textId="3D8F8067" w:rsidTr="00E74B8C">
        <w:tc>
          <w:tcPr>
            <w:tcW w:w="89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5B027815" w14:textId="77777777" w:rsidR="007C3538" w:rsidRPr="00D71AD5" w:rsidRDefault="007C3538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XORI</w:t>
            </w:r>
          </w:p>
        </w:tc>
        <w:tc>
          <w:tcPr>
            <w:tcW w:w="437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9CC3E5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08C59C58" w14:textId="77777777" w:rsidR="007C3538" w:rsidRPr="00D71AD5" w:rsidRDefault="007C3538" w:rsidP="007C35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Bitwise exclusive or immediate</w:t>
            </w:r>
          </w:p>
        </w:tc>
        <w:tc>
          <w:tcPr>
            <w:tcW w:w="90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BDD7EE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00B7FDD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001110</w:t>
            </w:r>
          </w:p>
        </w:tc>
        <w:tc>
          <w:tcPr>
            <w:tcW w:w="7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7434F4FC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2EA74E20" w14:textId="4100BB8B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20" w:type="dxa"/>
            <w:gridSpan w:val="3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</w:tcPr>
          <w:p w14:paraId="121386E6" w14:textId="2B8F7DD2" w:rsidR="007C3538" w:rsidRPr="00D71AD5" w:rsidRDefault="006C64AE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immediate</w:t>
            </w:r>
          </w:p>
        </w:tc>
        <w:tc>
          <w:tcPr>
            <w:tcW w:w="5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14:paraId="122ADA75" w14:textId="77777777" w:rsidR="007C3538" w:rsidRPr="00D71AD5" w:rsidRDefault="007C3538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71AD5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  <w:tc>
          <w:tcPr>
            <w:tcW w:w="47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DEEBF6"/>
          </w:tcPr>
          <w:p w14:paraId="453DBE18" w14:textId="7A7D4B14" w:rsidR="007C3538" w:rsidRPr="00D90884" w:rsidRDefault="00F84915" w:rsidP="007C353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90884">
              <w:rPr>
                <w:rFonts w:ascii="Calibri" w:eastAsia="Times New Roman" w:hAnsi="Calibri" w:cs="Calibri"/>
                <w:color w:val="000000"/>
              </w:rPr>
              <w:t xml:space="preserve">rd = rs XOR </w:t>
            </w:r>
            <w:r w:rsidR="006C64AE" w:rsidRPr="00D90884">
              <w:rPr>
                <w:rFonts w:ascii="Calibri" w:eastAsia="Times New Roman" w:hAnsi="Calibri" w:cs="Calibri"/>
                <w:color w:val="000000"/>
              </w:rPr>
              <w:t>(</w:t>
            </w:r>
            <w:r w:rsidRPr="00D90884">
              <w:rPr>
                <w:rFonts w:ascii="Calibri" w:eastAsia="Times New Roman" w:hAnsi="Calibri" w:cs="Calibri"/>
                <w:color w:val="000000"/>
              </w:rPr>
              <w:t>im</w:t>
            </w:r>
            <w:r w:rsidR="006C64AE" w:rsidRPr="00D90884">
              <w:rPr>
                <w:rFonts w:ascii="Calibri" w:eastAsia="Times New Roman" w:hAnsi="Calibri" w:cs="Calibri"/>
                <w:color w:val="000000"/>
              </w:rPr>
              <w:t>mediate</w:t>
            </w:r>
            <w:r w:rsidRPr="00D90884">
              <w:rPr>
                <w:rFonts w:ascii="Calibri" w:eastAsia="Times New Roman" w:hAnsi="Calibri" w:cs="Calibri"/>
                <w:color w:val="000000"/>
              </w:rPr>
              <w:t xml:space="preserve"> zeroex</w:t>
            </w:r>
            <w:r w:rsidR="006C64AE" w:rsidRPr="00D90884">
              <w:rPr>
                <w:rFonts w:ascii="Calibri" w:eastAsia="Times New Roman" w:hAnsi="Calibri" w:cs="Calibri"/>
                <w:color w:val="000000"/>
              </w:rPr>
              <w:t xml:space="preserve">), </w:t>
            </w:r>
            <w:r w:rsidR="00D90884" w:rsidRPr="00D90884">
              <w:rPr>
                <w:rFonts w:ascii="Calibri" w:eastAsia="Times New Roman" w:hAnsi="Calibri" w:cs="Calibri"/>
                <w:color w:val="000000"/>
              </w:rPr>
              <w:t>bit</w:t>
            </w:r>
            <w:r w:rsidR="00D90884">
              <w:rPr>
                <w:rFonts w:ascii="Calibri" w:eastAsia="Times New Roman" w:hAnsi="Calibri" w:cs="Calibri"/>
                <w:color w:val="000000"/>
              </w:rPr>
              <w:t>wise</w:t>
            </w:r>
          </w:p>
        </w:tc>
      </w:tr>
    </w:tbl>
    <w:p w14:paraId="7FE5B813" w14:textId="77777777" w:rsidR="00626CB6" w:rsidRPr="00D90884" w:rsidRDefault="00626CB6" w:rsidP="00626CB6">
      <w:pPr>
        <w:spacing w:after="0" w:line="240" w:lineRule="auto"/>
        <w:rPr>
          <w:rFonts w:ascii="Calibri" w:eastAsia="Times New Roman" w:hAnsi="Calibri" w:cs="Calibri"/>
        </w:rPr>
      </w:pPr>
      <w:r w:rsidRPr="00D90884">
        <w:rPr>
          <w:rFonts w:ascii="Calibri" w:eastAsia="Times New Roman" w:hAnsi="Calibri" w:cs="Calibri"/>
        </w:rPr>
        <w:t> </w:t>
      </w:r>
    </w:p>
    <w:p w14:paraId="2AD3AC9C" w14:textId="77777777" w:rsidR="00626CB6" w:rsidRPr="00D71AD5" w:rsidRDefault="00626CB6" w:rsidP="00626CB6">
      <w:pPr>
        <w:spacing w:beforeAutospacing="1" w:after="0" w:afterAutospacing="1" w:line="240" w:lineRule="auto"/>
        <w:rPr>
          <w:rFonts w:ascii="Calibri" w:eastAsia="Times New Roman" w:hAnsi="Calibri" w:cs="Calibri"/>
        </w:rPr>
      </w:pPr>
      <w:r w:rsidRPr="00D71AD5">
        <w:rPr>
          <w:rFonts w:ascii="Calibri" w:eastAsia="Times New Roman" w:hAnsi="Calibri" w:cs="Calibri"/>
          <w:i/>
          <w:iCs/>
          <w:color w:val="595959"/>
          <w:sz w:val="18"/>
          <w:szCs w:val="18"/>
        </w:rPr>
        <w:t>From &lt;</w:t>
      </w:r>
      <w:hyperlink r:id="rId5" w:history="1">
        <w:r w:rsidRPr="00D71AD5">
          <w:rPr>
            <w:rFonts w:ascii="Calibri" w:eastAsia="Times New Roman" w:hAnsi="Calibri" w:cs="Calibri"/>
            <w:i/>
            <w:iCs/>
            <w:color w:val="0000FF"/>
            <w:sz w:val="18"/>
            <w:szCs w:val="18"/>
            <w:u w:val="single"/>
          </w:rPr>
          <w:t>https://github.com/m8pple/elec50010-2021-cpu-cw</w:t>
        </w:r>
      </w:hyperlink>
      <w:r w:rsidRPr="00D71AD5">
        <w:rPr>
          <w:rFonts w:ascii="Calibri" w:eastAsia="Times New Roman" w:hAnsi="Calibri" w:cs="Calibri"/>
          <w:i/>
          <w:iCs/>
          <w:color w:val="595959"/>
          <w:sz w:val="18"/>
          <w:szCs w:val="18"/>
        </w:rPr>
        <w:t xml:space="preserve">&gt; </w:t>
      </w:r>
    </w:p>
    <w:p w14:paraId="1591B251" w14:textId="77777777" w:rsidR="00626CB6" w:rsidRPr="00D71AD5" w:rsidRDefault="00626CB6" w:rsidP="00626CB6">
      <w:pPr>
        <w:spacing w:after="0" w:line="240" w:lineRule="auto"/>
        <w:rPr>
          <w:rFonts w:ascii="Calibri" w:eastAsia="Times New Roman" w:hAnsi="Calibri" w:cs="Calibri"/>
        </w:rPr>
      </w:pPr>
      <w:r w:rsidRPr="00D71AD5">
        <w:rPr>
          <w:rFonts w:ascii="Calibri" w:eastAsia="Times New Roman" w:hAnsi="Calibri" w:cs="Calibri"/>
        </w:rPr>
        <w:t> </w:t>
      </w:r>
    </w:p>
    <w:p w14:paraId="11729882" w14:textId="77777777" w:rsidR="00626CB6" w:rsidRPr="00D71AD5" w:rsidRDefault="00626CB6" w:rsidP="00626CB6">
      <w:pPr>
        <w:spacing w:after="0" w:line="240" w:lineRule="auto"/>
        <w:rPr>
          <w:rFonts w:ascii="Calibri" w:eastAsia="Times New Roman" w:hAnsi="Calibri" w:cs="Calibri"/>
        </w:rPr>
      </w:pPr>
      <w:r w:rsidRPr="00D71AD5">
        <w:rPr>
          <w:rFonts w:ascii="Calibri" w:eastAsia="Times New Roman" w:hAnsi="Calibri" w:cs="Calibri"/>
        </w:rPr>
        <w:t> </w:t>
      </w:r>
    </w:p>
    <w:p w14:paraId="745166D9" w14:textId="77777777" w:rsidR="00626CB6" w:rsidRPr="00D71AD5" w:rsidRDefault="00626CB6" w:rsidP="00626CB6">
      <w:pPr>
        <w:spacing w:after="0" w:line="240" w:lineRule="auto"/>
        <w:rPr>
          <w:rFonts w:ascii="Calibri" w:eastAsia="Times New Roman" w:hAnsi="Calibri" w:cs="Calibri"/>
        </w:rPr>
      </w:pPr>
      <w:r w:rsidRPr="00D71AD5">
        <w:rPr>
          <w:rFonts w:ascii="Calibri" w:eastAsia="Times New Roman" w:hAnsi="Calibri" w:cs="Calibri"/>
        </w:rPr>
        <w:t> </w:t>
      </w:r>
    </w:p>
    <w:p w14:paraId="55F92EA8" w14:textId="77777777" w:rsidR="00626CB6" w:rsidRPr="00D71AD5" w:rsidRDefault="00626CB6"/>
    <w:sectPr w:rsidR="00626CB6" w:rsidRPr="00D71AD5" w:rsidSect="00C15D2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B6"/>
    <w:rsid w:val="00021F1E"/>
    <w:rsid w:val="000262BD"/>
    <w:rsid w:val="00041AC2"/>
    <w:rsid w:val="00085093"/>
    <w:rsid w:val="000864C5"/>
    <w:rsid w:val="000A4737"/>
    <w:rsid w:val="000C4FDF"/>
    <w:rsid w:val="000F19D3"/>
    <w:rsid w:val="00110111"/>
    <w:rsid w:val="001274B9"/>
    <w:rsid w:val="00146B6B"/>
    <w:rsid w:val="0017165B"/>
    <w:rsid w:val="00176D26"/>
    <w:rsid w:val="001C5868"/>
    <w:rsid w:val="001D6617"/>
    <w:rsid w:val="001E305B"/>
    <w:rsid w:val="001F3A55"/>
    <w:rsid w:val="00221C86"/>
    <w:rsid w:val="00256E43"/>
    <w:rsid w:val="0026505A"/>
    <w:rsid w:val="002A3D50"/>
    <w:rsid w:val="002A3ECD"/>
    <w:rsid w:val="002E2DAC"/>
    <w:rsid w:val="00337EF8"/>
    <w:rsid w:val="00397ABC"/>
    <w:rsid w:val="00397E91"/>
    <w:rsid w:val="003B2F3E"/>
    <w:rsid w:val="003B3734"/>
    <w:rsid w:val="003B3962"/>
    <w:rsid w:val="003B7DD9"/>
    <w:rsid w:val="003C287B"/>
    <w:rsid w:val="00411F24"/>
    <w:rsid w:val="00417E69"/>
    <w:rsid w:val="00436A4F"/>
    <w:rsid w:val="00460E96"/>
    <w:rsid w:val="00474C45"/>
    <w:rsid w:val="004B0085"/>
    <w:rsid w:val="004B3E06"/>
    <w:rsid w:val="004E47A6"/>
    <w:rsid w:val="00500901"/>
    <w:rsid w:val="00515A3C"/>
    <w:rsid w:val="00516A54"/>
    <w:rsid w:val="005222B9"/>
    <w:rsid w:val="005244CF"/>
    <w:rsid w:val="00546A29"/>
    <w:rsid w:val="005E3ECA"/>
    <w:rsid w:val="006032B3"/>
    <w:rsid w:val="00626CB6"/>
    <w:rsid w:val="00665107"/>
    <w:rsid w:val="006C5889"/>
    <w:rsid w:val="006C64AE"/>
    <w:rsid w:val="006E23B7"/>
    <w:rsid w:val="007040E2"/>
    <w:rsid w:val="007240B8"/>
    <w:rsid w:val="00736544"/>
    <w:rsid w:val="00745743"/>
    <w:rsid w:val="007518B9"/>
    <w:rsid w:val="0079193B"/>
    <w:rsid w:val="007A3045"/>
    <w:rsid w:val="007B3B3C"/>
    <w:rsid w:val="007C3538"/>
    <w:rsid w:val="007D44A6"/>
    <w:rsid w:val="007F1561"/>
    <w:rsid w:val="00810DAF"/>
    <w:rsid w:val="00814B34"/>
    <w:rsid w:val="008165A4"/>
    <w:rsid w:val="0082284F"/>
    <w:rsid w:val="00841A4D"/>
    <w:rsid w:val="00841FFD"/>
    <w:rsid w:val="00855C42"/>
    <w:rsid w:val="008C3D42"/>
    <w:rsid w:val="008E07C5"/>
    <w:rsid w:val="00962526"/>
    <w:rsid w:val="00965ACF"/>
    <w:rsid w:val="00987657"/>
    <w:rsid w:val="009F7D93"/>
    <w:rsid w:val="00A17220"/>
    <w:rsid w:val="00A32C55"/>
    <w:rsid w:val="00A4528E"/>
    <w:rsid w:val="00A51378"/>
    <w:rsid w:val="00A653E8"/>
    <w:rsid w:val="00A74656"/>
    <w:rsid w:val="00AB0A40"/>
    <w:rsid w:val="00AC6DF9"/>
    <w:rsid w:val="00B41EB5"/>
    <w:rsid w:val="00B55FFB"/>
    <w:rsid w:val="00B602DA"/>
    <w:rsid w:val="00B94D21"/>
    <w:rsid w:val="00BF0225"/>
    <w:rsid w:val="00C01EBA"/>
    <w:rsid w:val="00C15D29"/>
    <w:rsid w:val="00C4636D"/>
    <w:rsid w:val="00C96DE1"/>
    <w:rsid w:val="00CF324E"/>
    <w:rsid w:val="00D05AC3"/>
    <w:rsid w:val="00D5336B"/>
    <w:rsid w:val="00D61DBD"/>
    <w:rsid w:val="00D627C4"/>
    <w:rsid w:val="00D653CD"/>
    <w:rsid w:val="00D71AD5"/>
    <w:rsid w:val="00D84D6A"/>
    <w:rsid w:val="00D86E6A"/>
    <w:rsid w:val="00D90884"/>
    <w:rsid w:val="00D91580"/>
    <w:rsid w:val="00DC297F"/>
    <w:rsid w:val="00E01E99"/>
    <w:rsid w:val="00E0593B"/>
    <w:rsid w:val="00E10783"/>
    <w:rsid w:val="00E1330B"/>
    <w:rsid w:val="00E151C6"/>
    <w:rsid w:val="00E349D4"/>
    <w:rsid w:val="00E74B8C"/>
    <w:rsid w:val="00E811F4"/>
    <w:rsid w:val="00EA570B"/>
    <w:rsid w:val="00EB1286"/>
    <w:rsid w:val="00EB4D3A"/>
    <w:rsid w:val="00EF55E1"/>
    <w:rsid w:val="00F01D52"/>
    <w:rsid w:val="00F02498"/>
    <w:rsid w:val="00F078B1"/>
    <w:rsid w:val="00F17203"/>
    <w:rsid w:val="00F84915"/>
    <w:rsid w:val="00FF3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6DEE77"/>
  <w15:chartTrackingRefBased/>
  <w15:docId w15:val="{BF4C39C2-5A98-4379-B7E0-709F90EC7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6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626CB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26CB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0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31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m8pple/elec50010-2021-cpu-cw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56EEE-A07B-48D7-9923-3656A1574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o Balzer</dc:creator>
  <cp:keywords/>
  <dc:description/>
  <cp:lastModifiedBy>Floro Balzer</cp:lastModifiedBy>
  <cp:revision>118</cp:revision>
  <dcterms:created xsi:type="dcterms:W3CDTF">2021-12-02T15:44:00Z</dcterms:created>
  <dcterms:modified xsi:type="dcterms:W3CDTF">2021-12-03T00:10:00Z</dcterms:modified>
</cp:coreProperties>
</file>